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7155A" w14:textId="77777777" w:rsidR="00B969DB" w:rsidRPr="00FD6F8A" w:rsidRDefault="00B969DB" w:rsidP="00B969DB">
      <w:pPr>
        <w:pStyle w:val="af2"/>
        <w:tabs>
          <w:tab w:val="left" w:pos="8365"/>
        </w:tabs>
        <w:rPr>
          <w:rFonts w:eastAsia="Calibri" w:cs="Times New Roman"/>
          <w:sz w:val="24"/>
        </w:rPr>
      </w:pPr>
      <w:r w:rsidRPr="00FD6F8A">
        <w:rPr>
          <w:rFonts w:cs="Times New Roman"/>
          <w:sz w:val="24"/>
        </w:rPr>
        <w:t>АДМИНИСТРАЦИЯ</w:t>
      </w:r>
    </w:p>
    <w:p w14:paraId="32AF785D" w14:textId="6C3D07F7" w:rsidR="00B969DB" w:rsidRPr="00FD6F8A" w:rsidRDefault="00B969DB" w:rsidP="00B969DB">
      <w:pPr>
        <w:pStyle w:val="af2"/>
        <w:rPr>
          <w:rFonts w:cs="Times New Roman"/>
          <w:sz w:val="24"/>
          <w:lang w:val="ru-RU"/>
        </w:rPr>
      </w:pPr>
      <w:r w:rsidRPr="00FD6F8A">
        <w:rPr>
          <w:rFonts w:cs="Times New Roman"/>
          <w:sz w:val="24"/>
        </w:rPr>
        <w:t>МЕЛЬНИКОВСКО</w:t>
      </w:r>
      <w:r w:rsidR="00452CB5" w:rsidRPr="00FD6F8A">
        <w:rPr>
          <w:rFonts w:cs="Times New Roman"/>
          <w:sz w:val="24"/>
          <w:lang w:val="ru-RU"/>
        </w:rPr>
        <w:t>ГО</w:t>
      </w:r>
      <w:r w:rsidRPr="00FD6F8A">
        <w:rPr>
          <w:rFonts w:cs="Times New Roman"/>
          <w:sz w:val="24"/>
        </w:rPr>
        <w:t xml:space="preserve"> СЕЛЬСКО</w:t>
      </w:r>
      <w:r w:rsidR="00452CB5" w:rsidRPr="00FD6F8A">
        <w:rPr>
          <w:rFonts w:cs="Times New Roman"/>
          <w:sz w:val="24"/>
          <w:lang w:val="ru-RU"/>
        </w:rPr>
        <w:t>ГО</w:t>
      </w:r>
      <w:r w:rsidRPr="00FD6F8A">
        <w:rPr>
          <w:rFonts w:cs="Times New Roman"/>
          <w:sz w:val="24"/>
        </w:rPr>
        <w:t xml:space="preserve"> ПОСЕЛЕНИ</w:t>
      </w:r>
      <w:r w:rsidR="00452CB5" w:rsidRPr="00FD6F8A">
        <w:rPr>
          <w:rFonts w:cs="Times New Roman"/>
          <w:sz w:val="24"/>
          <w:lang w:val="ru-RU"/>
        </w:rPr>
        <w:t>Я</w:t>
      </w:r>
    </w:p>
    <w:p w14:paraId="31077A2E" w14:textId="77777777" w:rsidR="00452CB5" w:rsidRPr="00FD6F8A" w:rsidRDefault="00B969DB" w:rsidP="00B969DB">
      <w:pPr>
        <w:pStyle w:val="af2"/>
        <w:rPr>
          <w:rFonts w:cs="Times New Roman"/>
          <w:sz w:val="24"/>
          <w:lang w:val="ru-RU"/>
        </w:rPr>
      </w:pPr>
      <w:r w:rsidRPr="00FD6F8A">
        <w:rPr>
          <w:rFonts w:cs="Times New Roman"/>
          <w:sz w:val="24"/>
        </w:rPr>
        <w:t>ПРИОЗЕРСК</w:t>
      </w:r>
      <w:r w:rsidR="00452CB5" w:rsidRPr="00FD6F8A">
        <w:rPr>
          <w:rFonts w:cs="Times New Roman"/>
          <w:sz w:val="24"/>
          <w:lang w:val="ru-RU"/>
        </w:rPr>
        <w:t xml:space="preserve">ОГО </w:t>
      </w:r>
      <w:r w:rsidRPr="00FD6F8A">
        <w:rPr>
          <w:rFonts w:cs="Times New Roman"/>
          <w:sz w:val="24"/>
        </w:rPr>
        <w:t>МУНИЦИПАЛЬН</w:t>
      </w:r>
      <w:r w:rsidR="00452CB5" w:rsidRPr="00FD6F8A">
        <w:rPr>
          <w:rFonts w:cs="Times New Roman"/>
          <w:sz w:val="24"/>
          <w:lang w:val="ru-RU"/>
        </w:rPr>
        <w:t>ОГО</w:t>
      </w:r>
      <w:r w:rsidRPr="00FD6F8A">
        <w:rPr>
          <w:rFonts w:cs="Times New Roman"/>
          <w:sz w:val="24"/>
        </w:rPr>
        <w:t xml:space="preserve"> РАЙОН</w:t>
      </w:r>
      <w:r w:rsidR="00452CB5" w:rsidRPr="00FD6F8A">
        <w:rPr>
          <w:rFonts w:cs="Times New Roman"/>
          <w:sz w:val="24"/>
          <w:lang w:val="ru-RU"/>
        </w:rPr>
        <w:t>А</w:t>
      </w:r>
    </w:p>
    <w:p w14:paraId="10A95C62" w14:textId="695D07F7" w:rsidR="00B969DB" w:rsidRPr="00FD6F8A" w:rsidRDefault="00B969DB" w:rsidP="00B969DB">
      <w:pPr>
        <w:pStyle w:val="af2"/>
        <w:rPr>
          <w:rFonts w:cs="Times New Roman"/>
          <w:sz w:val="24"/>
        </w:rPr>
      </w:pPr>
      <w:r w:rsidRPr="00FD6F8A">
        <w:rPr>
          <w:rFonts w:cs="Times New Roman"/>
          <w:sz w:val="24"/>
        </w:rPr>
        <w:t xml:space="preserve"> ЛЕНИНГРАДСКОЙ ОБЛАСТИ</w:t>
      </w:r>
    </w:p>
    <w:p w14:paraId="4C49D1D9" w14:textId="77777777" w:rsidR="00B969DB" w:rsidRPr="00FD6F8A" w:rsidRDefault="00B969DB" w:rsidP="00B969DB">
      <w:pPr>
        <w:jc w:val="center"/>
      </w:pPr>
    </w:p>
    <w:p w14:paraId="47045F27" w14:textId="77777777" w:rsidR="00B969DB" w:rsidRPr="00FD6F8A" w:rsidRDefault="00B969DB" w:rsidP="00B969DB">
      <w:pPr>
        <w:jc w:val="center"/>
      </w:pPr>
      <w:r w:rsidRPr="00FD6F8A">
        <w:t>П О С Т А Н О В Л Е Н И Е</w:t>
      </w:r>
    </w:p>
    <w:p w14:paraId="0DC33589" w14:textId="77777777" w:rsidR="00B969DB" w:rsidRPr="00FD6F8A" w:rsidRDefault="00B969DB" w:rsidP="00B969DB">
      <w:pPr>
        <w:jc w:val="both"/>
      </w:pPr>
    </w:p>
    <w:p w14:paraId="320B9EE4" w14:textId="7C6C6DD2" w:rsidR="006736C4" w:rsidRPr="00FD6F8A" w:rsidRDefault="006736C4" w:rsidP="006736C4">
      <w:pPr>
        <w:jc w:val="both"/>
      </w:pPr>
      <w:r w:rsidRPr="00FD6F8A">
        <w:t xml:space="preserve">от  01 </w:t>
      </w:r>
      <w:r w:rsidR="0047623B">
        <w:t>апреля</w:t>
      </w:r>
      <w:bookmarkStart w:id="0" w:name="_GoBack"/>
      <w:bookmarkEnd w:id="0"/>
      <w:r w:rsidRPr="00FD6F8A">
        <w:t xml:space="preserve">  2024  года              № </w:t>
      </w:r>
      <w:r w:rsidR="00896637" w:rsidRPr="00FD6F8A">
        <w:t>81</w:t>
      </w:r>
    </w:p>
    <w:p w14:paraId="5CA68AAD" w14:textId="77777777" w:rsidR="00B969DB" w:rsidRPr="00FD6F8A" w:rsidRDefault="00B969DB" w:rsidP="00B969DB">
      <w:pPr>
        <w:pStyle w:val="af5"/>
        <w:rPr>
          <w:rFonts w:cs="Times New Roman"/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60"/>
      </w:tblGrid>
      <w:tr w:rsidR="00B969DB" w:rsidRPr="00FD6F8A" w14:paraId="66AC46E9" w14:textId="77777777" w:rsidTr="00BE6E85">
        <w:trPr>
          <w:trHeight w:val="1950"/>
        </w:trPr>
        <w:tc>
          <w:tcPr>
            <w:tcW w:w="5860" w:type="dxa"/>
            <w:hideMark/>
          </w:tcPr>
          <w:p w14:paraId="7C23060E" w14:textId="31C13D9C" w:rsidR="00B969DB" w:rsidRPr="00FD6F8A" w:rsidRDefault="00452CB5" w:rsidP="00B969DB">
            <w:pPr>
              <w:pStyle w:val="af"/>
            </w:pPr>
            <w:r w:rsidRPr="00FD6F8A">
              <w:t xml:space="preserve">О внесении изменений в постановление администрации муниципального образования Мельниковское сельское поселение № </w:t>
            </w:r>
            <w:r w:rsidR="00372C6F" w:rsidRPr="00FD6F8A">
              <w:t>259</w:t>
            </w:r>
            <w:r w:rsidRPr="00FD6F8A">
              <w:t xml:space="preserve"> от </w:t>
            </w:r>
            <w:r w:rsidR="00372C6F" w:rsidRPr="00FD6F8A">
              <w:t>26.07.</w:t>
            </w:r>
            <w:r w:rsidRPr="00FD6F8A">
              <w:t>2023 года «</w:t>
            </w:r>
            <w:r w:rsidR="00BE6E85" w:rsidRPr="00FD6F8A">
              <w:t>Об утверждении административного регламента по предоставлению муниципальной услуги «Предоставление права на размещение нестационарного торгового объекта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      </w:r>
            <w:r w:rsidR="00B969DB" w:rsidRPr="00FD6F8A">
              <w:t>»</w:t>
            </w:r>
          </w:p>
        </w:tc>
      </w:tr>
    </w:tbl>
    <w:p w14:paraId="7A295459" w14:textId="77777777" w:rsidR="00B969DB" w:rsidRPr="00FD6F8A" w:rsidRDefault="00B969DB" w:rsidP="00B969DB">
      <w:pPr>
        <w:pStyle w:val="af5"/>
        <w:ind w:left="426"/>
        <w:rPr>
          <w:rStyle w:val="blk"/>
          <w:color w:val="000000"/>
          <w:sz w:val="24"/>
        </w:rPr>
      </w:pPr>
      <w:r w:rsidRPr="00FD6F8A">
        <w:rPr>
          <w:rFonts w:cs="Times New Roman"/>
          <w:sz w:val="24"/>
        </w:rPr>
        <w:br w:type="textWrapping" w:clear="all"/>
      </w:r>
      <w:r w:rsidRPr="00FD6F8A">
        <w:rPr>
          <w:rFonts w:cs="Times New Roman"/>
          <w:color w:val="000000"/>
          <w:sz w:val="24"/>
        </w:rPr>
        <w:t xml:space="preserve">         </w:t>
      </w:r>
    </w:p>
    <w:p w14:paraId="1E95D644" w14:textId="224F5CF5" w:rsidR="00B969DB" w:rsidRPr="00FD6F8A" w:rsidRDefault="00B969DB" w:rsidP="00926329">
      <w:pPr>
        <w:ind w:firstLine="709"/>
        <w:jc w:val="both"/>
        <w:rPr>
          <w:bCs/>
        </w:rPr>
      </w:pPr>
      <w:r w:rsidRPr="00FD6F8A">
        <w:t>В соответствии с Федеральн</w:t>
      </w:r>
      <w:r w:rsidR="00452CB5" w:rsidRPr="00FD6F8A">
        <w:t>ым</w:t>
      </w:r>
      <w:r w:rsidRPr="00FD6F8A">
        <w:t xml:space="preserve"> закон</w:t>
      </w:r>
      <w:r w:rsidR="00452CB5" w:rsidRPr="00FD6F8A">
        <w:t>ом</w:t>
      </w:r>
      <w:r w:rsidRPr="00FD6F8A">
        <w:t xml:space="preserve">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</w:t>
      </w:r>
      <w:r w:rsidR="00926329" w:rsidRPr="00FD6F8A">
        <w:t xml:space="preserve"> руководствуясь решением </w:t>
      </w:r>
      <w:r w:rsidR="00896637" w:rsidRPr="00FD6F8A">
        <w:t>С</w:t>
      </w:r>
      <w:r w:rsidR="00926329" w:rsidRPr="00FD6F8A">
        <w:t>овета депутатов Мельниковского сельского поселения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FD6F8A">
        <w:t xml:space="preserve"> Уставом Мельниковско</w:t>
      </w:r>
      <w:r w:rsidR="00452CB5" w:rsidRPr="00FD6F8A">
        <w:t>го</w:t>
      </w:r>
      <w:r w:rsidRPr="00FD6F8A">
        <w:t xml:space="preserve"> сельско</w:t>
      </w:r>
      <w:r w:rsidR="00452CB5" w:rsidRPr="00FD6F8A">
        <w:t>го</w:t>
      </w:r>
      <w:r w:rsidRPr="00FD6F8A">
        <w:t xml:space="preserve"> поселени</w:t>
      </w:r>
      <w:r w:rsidR="00452CB5" w:rsidRPr="00FD6F8A">
        <w:t>я</w:t>
      </w:r>
      <w:r w:rsidRPr="00FD6F8A">
        <w:t xml:space="preserve"> Приозерск</w:t>
      </w:r>
      <w:r w:rsidR="00452CB5" w:rsidRPr="00FD6F8A">
        <w:t>ого</w:t>
      </w:r>
      <w:r w:rsidRPr="00FD6F8A">
        <w:t xml:space="preserve"> муниципальн</w:t>
      </w:r>
      <w:r w:rsidR="00452CB5" w:rsidRPr="00FD6F8A">
        <w:t>ого</w:t>
      </w:r>
      <w:r w:rsidRPr="00FD6F8A">
        <w:t xml:space="preserve"> район</w:t>
      </w:r>
      <w:r w:rsidR="00452CB5" w:rsidRPr="00FD6F8A">
        <w:t>а</w:t>
      </w:r>
      <w:r w:rsidRPr="00FD6F8A">
        <w:t xml:space="preserve"> Ленинградской области», администрация Мельниковско</w:t>
      </w:r>
      <w:r w:rsidR="00452CB5" w:rsidRPr="00FD6F8A">
        <w:t>го</w:t>
      </w:r>
      <w:r w:rsidRPr="00FD6F8A">
        <w:t xml:space="preserve"> сельско</w:t>
      </w:r>
      <w:r w:rsidR="00452CB5" w:rsidRPr="00FD6F8A">
        <w:t>го</w:t>
      </w:r>
      <w:r w:rsidRPr="00FD6F8A">
        <w:t xml:space="preserve"> поселени</w:t>
      </w:r>
      <w:r w:rsidR="00452CB5" w:rsidRPr="00FD6F8A">
        <w:t>я</w:t>
      </w:r>
      <w:r w:rsidRPr="00FD6F8A">
        <w:t xml:space="preserve">, </w:t>
      </w:r>
      <w:r w:rsidRPr="00FD6F8A">
        <w:rPr>
          <w:bCs/>
        </w:rPr>
        <w:t>ПОСТАНОВЛЯЕТ:</w:t>
      </w:r>
    </w:p>
    <w:p w14:paraId="00C3EEC4" w14:textId="09E1926C" w:rsidR="006736C4" w:rsidRPr="00FD6F8A" w:rsidRDefault="00B969DB" w:rsidP="006736C4">
      <w:pPr>
        <w:ind w:firstLine="709"/>
        <w:jc w:val="both"/>
      </w:pPr>
      <w:r w:rsidRPr="00FD6F8A">
        <w:t>1.</w:t>
      </w:r>
      <w:r w:rsidR="006736C4" w:rsidRPr="00FD6F8A">
        <w:t xml:space="preserve"> Внести изменения и дополнения в административный регламент по предоставлению муниципальной услуги «</w:t>
      </w:r>
      <w:r w:rsidR="00372C6F" w:rsidRPr="00FD6F8A">
        <w:t>Предоставление права на размещение нестационарного торгового объекта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6736C4" w:rsidRPr="00FD6F8A">
        <w:t>» утвержденный постановлением администрации муниципального образования Мельниковское сельское поселение № 2</w:t>
      </w:r>
      <w:r w:rsidR="00372C6F" w:rsidRPr="00FD6F8A">
        <w:t>59</w:t>
      </w:r>
      <w:r w:rsidR="006736C4" w:rsidRPr="00FD6F8A">
        <w:t xml:space="preserve"> от </w:t>
      </w:r>
      <w:r w:rsidR="00372C6F" w:rsidRPr="00FD6F8A">
        <w:t>26.07</w:t>
      </w:r>
      <w:r w:rsidR="006736C4" w:rsidRPr="00FD6F8A">
        <w:t xml:space="preserve">.2023 года.  </w:t>
      </w:r>
    </w:p>
    <w:p w14:paraId="570D86C7" w14:textId="39E1F0A3" w:rsidR="006736C4" w:rsidRPr="00FD6F8A" w:rsidRDefault="00452CB5" w:rsidP="006736C4">
      <w:pPr>
        <w:ind w:firstLine="709"/>
        <w:jc w:val="both"/>
      </w:pPr>
      <w:r w:rsidRPr="00FD6F8A">
        <w:t xml:space="preserve">1.1. </w:t>
      </w:r>
      <w:r w:rsidR="006736C4" w:rsidRPr="00FD6F8A">
        <w:t>п.1.2. раздела 1 регламента изложить в следующей редакции:</w:t>
      </w:r>
    </w:p>
    <w:p w14:paraId="2501854B" w14:textId="77777777" w:rsidR="00372C6F" w:rsidRPr="00FD6F8A" w:rsidRDefault="006736C4" w:rsidP="00372C6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D6F8A">
        <w:t>«</w:t>
      </w:r>
      <w:r w:rsidR="00372C6F" w:rsidRPr="00FD6F8A">
        <w:t>1.2. Заявителями, имеющими право на получение муниципальной услуги, являются:</w:t>
      </w:r>
    </w:p>
    <w:p w14:paraId="4663501C" w14:textId="77777777" w:rsidR="00372C6F" w:rsidRPr="00FD6F8A" w:rsidRDefault="00372C6F" w:rsidP="00372C6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D6F8A">
        <w:t>- юридические лица, выписка ЕГРЮЛ которых содержит сведения о видах экономической деятельности заявителя, соответствующих заявленной специализации НТО;</w:t>
      </w:r>
    </w:p>
    <w:p w14:paraId="6B050F0C" w14:textId="77777777" w:rsidR="00372C6F" w:rsidRPr="00FD6F8A" w:rsidRDefault="00372C6F" w:rsidP="00372C6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D6F8A">
        <w:t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 выписка ЕГРИП которых содержит сведения о видах экономической деятельности заявителя, соответствующих заявленной специализации НТО;</w:t>
      </w:r>
    </w:p>
    <w:p w14:paraId="3C1F2723" w14:textId="77777777" w:rsidR="00372C6F" w:rsidRPr="00FD6F8A" w:rsidRDefault="00372C6F" w:rsidP="00372C6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D6F8A">
        <w:t>- физические лица, применяющие специальный налоговый режим «Налог на профессиональный доход» (далее - самозанятые граждане).</w:t>
      </w:r>
    </w:p>
    <w:p w14:paraId="122D3339" w14:textId="77777777" w:rsidR="00372C6F" w:rsidRPr="00FD6F8A" w:rsidRDefault="00372C6F" w:rsidP="00372C6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D6F8A">
        <w:t>Представлять интересы заявителя имеют право:</w:t>
      </w:r>
    </w:p>
    <w:p w14:paraId="6B12CC73" w14:textId="77777777" w:rsidR="00372C6F" w:rsidRPr="00FD6F8A" w:rsidRDefault="00372C6F" w:rsidP="00372C6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D6F8A">
        <w:lastRenderedPageBreak/>
        <w:t>от имени юридических лиц:</w:t>
      </w:r>
    </w:p>
    <w:p w14:paraId="4B3A4133" w14:textId="77777777" w:rsidR="00372C6F" w:rsidRPr="00FD6F8A" w:rsidRDefault="00372C6F" w:rsidP="00372C6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D6F8A"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14E43140" w14:textId="77777777" w:rsidR="00372C6F" w:rsidRPr="00FD6F8A" w:rsidRDefault="00372C6F" w:rsidP="00372C6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D6F8A">
        <w:t>- представители юридических лиц в силу полномочий на основании доверенности или договора.</w:t>
      </w:r>
    </w:p>
    <w:p w14:paraId="1142110F" w14:textId="77777777" w:rsidR="00372C6F" w:rsidRPr="00FD6F8A" w:rsidRDefault="00372C6F" w:rsidP="00372C6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D6F8A">
        <w:t>от имени индивидуальных предпринимателей:</w:t>
      </w:r>
    </w:p>
    <w:p w14:paraId="1D5EEAC5" w14:textId="1AC9466F" w:rsidR="006736C4" w:rsidRPr="00FD6F8A" w:rsidRDefault="00372C6F" w:rsidP="00372C6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D6F8A">
        <w:t xml:space="preserve">- </w:t>
      </w:r>
      <w:bookmarkStart w:id="1" w:name="_Hlk162878144"/>
      <w:r w:rsidRPr="00FD6F8A">
        <w:t>представители индивидуальных предпринимателей в силу полномочий на основании доверенности или договора</w:t>
      </w:r>
      <w:bookmarkEnd w:id="1"/>
      <w:r w:rsidR="00232BEA" w:rsidRPr="00FD6F8A">
        <w:t>;</w:t>
      </w:r>
    </w:p>
    <w:p w14:paraId="2B5DD32E" w14:textId="0C0AFCC4" w:rsidR="00232BEA" w:rsidRPr="00FD6F8A" w:rsidRDefault="00232BEA" w:rsidP="00372C6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D6F8A">
        <w:t>от имени физических лиц:</w:t>
      </w:r>
    </w:p>
    <w:p w14:paraId="4E3CFA12" w14:textId="3DAF549B" w:rsidR="00232BEA" w:rsidRPr="00FD6F8A" w:rsidRDefault="00232BEA" w:rsidP="00372C6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D6F8A">
        <w:t xml:space="preserve">- </w:t>
      </w:r>
      <w:r w:rsidR="00896637" w:rsidRPr="00FD6F8A">
        <w:t>представители физических лиц в силу полномочий на основании доверенности или договора».</w:t>
      </w:r>
    </w:p>
    <w:p w14:paraId="2D4F80A7" w14:textId="4A500725" w:rsidR="00B969DB" w:rsidRPr="00FD6F8A" w:rsidRDefault="001C66FB" w:rsidP="00896637">
      <w:pPr>
        <w:ind w:firstLine="709"/>
        <w:jc w:val="both"/>
      </w:pPr>
      <w:r w:rsidRPr="00FD6F8A">
        <w:t>2</w:t>
      </w:r>
      <w:r w:rsidR="00B969DB" w:rsidRPr="00FD6F8A">
        <w:t>. Разместить настоящее постановление на официальном сайте администрации Мельниковско</w:t>
      </w:r>
      <w:r w:rsidR="004C67B1" w:rsidRPr="00FD6F8A">
        <w:t>го</w:t>
      </w:r>
      <w:r w:rsidR="00B969DB" w:rsidRPr="00FD6F8A">
        <w:t xml:space="preserve"> сельско</w:t>
      </w:r>
      <w:r w:rsidR="004C67B1" w:rsidRPr="00FD6F8A">
        <w:t>го</w:t>
      </w:r>
      <w:r w:rsidR="00B969DB" w:rsidRPr="00FD6F8A">
        <w:t xml:space="preserve"> поселени</w:t>
      </w:r>
      <w:r w:rsidR="004C67B1" w:rsidRPr="00FD6F8A">
        <w:t>я</w:t>
      </w:r>
      <w:r w:rsidR="00B969DB" w:rsidRPr="00FD6F8A"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E0743A8" w14:textId="7B889032" w:rsidR="00B969DB" w:rsidRPr="00FD6F8A" w:rsidRDefault="00B969DB" w:rsidP="00B969DB">
      <w:pPr>
        <w:jc w:val="both"/>
      </w:pPr>
      <w:r w:rsidRPr="00FD6F8A">
        <w:t xml:space="preserve">  </w:t>
      </w:r>
      <w:r w:rsidR="00752433" w:rsidRPr="00FD6F8A">
        <w:tab/>
      </w:r>
      <w:r w:rsidR="001C66FB" w:rsidRPr="00FD6F8A">
        <w:t>3</w:t>
      </w:r>
      <w:r w:rsidRPr="00FD6F8A">
        <w:t>. Настоящее постановление вступает в силу после его официального опубликования.</w:t>
      </w:r>
    </w:p>
    <w:p w14:paraId="57BB7EB0" w14:textId="4110D7A8" w:rsidR="00B969DB" w:rsidRPr="00FD6F8A" w:rsidRDefault="00B969DB" w:rsidP="00896637">
      <w:pPr>
        <w:ind w:hanging="142"/>
        <w:jc w:val="both"/>
      </w:pPr>
      <w:r w:rsidRPr="00FD6F8A">
        <w:t xml:space="preserve">   </w:t>
      </w:r>
      <w:r w:rsidR="00070A9B" w:rsidRPr="00FD6F8A">
        <w:t xml:space="preserve">      </w:t>
      </w:r>
      <w:r w:rsidRPr="00FD6F8A">
        <w:t xml:space="preserve">  </w:t>
      </w:r>
      <w:r w:rsidR="00752433" w:rsidRPr="00FD6F8A">
        <w:t xml:space="preserve"> </w:t>
      </w:r>
      <w:r w:rsidR="001C66FB" w:rsidRPr="00FD6F8A">
        <w:t>4</w:t>
      </w:r>
      <w:r w:rsidRPr="00FD6F8A">
        <w:t>. Контроль за выполнением настоящего постановления оставляю за собой.</w:t>
      </w:r>
    </w:p>
    <w:p w14:paraId="301DFDBA" w14:textId="77777777" w:rsidR="00BE6E85" w:rsidRPr="00FD6F8A" w:rsidRDefault="00BE6E85" w:rsidP="00B969DB">
      <w:pPr>
        <w:autoSpaceDE w:val="0"/>
        <w:autoSpaceDN w:val="0"/>
        <w:adjustRightInd w:val="0"/>
        <w:jc w:val="both"/>
      </w:pPr>
    </w:p>
    <w:p w14:paraId="4E7FA336" w14:textId="6EF46044" w:rsidR="004C67B1" w:rsidRPr="00FD6F8A" w:rsidRDefault="002E64E3" w:rsidP="00B969DB">
      <w:pPr>
        <w:autoSpaceDE w:val="0"/>
        <w:autoSpaceDN w:val="0"/>
        <w:adjustRightInd w:val="0"/>
        <w:jc w:val="both"/>
      </w:pPr>
      <w:r w:rsidRPr="00FD6F8A">
        <w:t>Г</w:t>
      </w:r>
      <w:r w:rsidR="00B969DB" w:rsidRPr="00FD6F8A">
        <w:t>лав</w:t>
      </w:r>
      <w:r w:rsidRPr="00FD6F8A">
        <w:t>а</w:t>
      </w:r>
      <w:r w:rsidR="00B969DB" w:rsidRPr="00FD6F8A">
        <w:t xml:space="preserve"> администрации </w:t>
      </w:r>
    </w:p>
    <w:p w14:paraId="7A4A1979" w14:textId="10B28166" w:rsidR="00B969DB" w:rsidRPr="00FD6F8A" w:rsidRDefault="00B969DB" w:rsidP="00B969DB">
      <w:pPr>
        <w:autoSpaceDE w:val="0"/>
        <w:autoSpaceDN w:val="0"/>
        <w:adjustRightInd w:val="0"/>
        <w:jc w:val="both"/>
      </w:pPr>
      <w:r w:rsidRPr="00FD6F8A">
        <w:t>Мельниковско</w:t>
      </w:r>
      <w:r w:rsidR="004C67B1" w:rsidRPr="00FD6F8A">
        <w:t>го</w:t>
      </w:r>
      <w:r w:rsidRPr="00FD6F8A">
        <w:t xml:space="preserve"> сельско</w:t>
      </w:r>
      <w:r w:rsidR="004C67B1" w:rsidRPr="00FD6F8A">
        <w:t>го</w:t>
      </w:r>
      <w:r w:rsidRPr="00FD6F8A">
        <w:t xml:space="preserve"> поселени</w:t>
      </w:r>
      <w:r w:rsidR="004C67B1" w:rsidRPr="00FD6F8A">
        <w:t>я</w:t>
      </w:r>
      <w:r w:rsidRPr="00FD6F8A">
        <w:t xml:space="preserve">                                               </w:t>
      </w:r>
      <w:r w:rsidR="002E64E3" w:rsidRPr="00FD6F8A">
        <w:t>В.В. Котов</w:t>
      </w:r>
      <w:r w:rsidRPr="00FD6F8A">
        <w:t xml:space="preserve"> </w:t>
      </w:r>
    </w:p>
    <w:p w14:paraId="0C0B9ECB" w14:textId="77777777" w:rsidR="00752433" w:rsidRPr="00FD6F8A" w:rsidRDefault="00752433" w:rsidP="00070A9B">
      <w:pPr>
        <w:tabs>
          <w:tab w:val="left" w:pos="1100"/>
        </w:tabs>
        <w:suppressAutoHyphens/>
        <w:rPr>
          <w:rFonts w:eastAsia="Calibri"/>
          <w:lang w:eastAsia="ar-SA"/>
        </w:rPr>
      </w:pPr>
    </w:p>
    <w:p w14:paraId="41A864CF" w14:textId="77777777" w:rsidR="00BE6E85" w:rsidRPr="00FD6F8A" w:rsidRDefault="00BE6E85" w:rsidP="00070A9B">
      <w:pPr>
        <w:tabs>
          <w:tab w:val="left" w:pos="1100"/>
        </w:tabs>
        <w:suppressAutoHyphens/>
        <w:rPr>
          <w:rFonts w:eastAsia="Calibri"/>
          <w:lang w:eastAsia="ar-SA"/>
        </w:rPr>
      </w:pPr>
    </w:p>
    <w:p w14:paraId="7953368E" w14:textId="77777777" w:rsidR="00BE6E85" w:rsidRDefault="00BE6E85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</w:p>
    <w:p w14:paraId="17791076" w14:textId="229A8C52" w:rsidR="00070A9B" w:rsidRPr="00E17732" w:rsidRDefault="00070A9B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r w:rsidRPr="00E17732">
        <w:rPr>
          <w:rFonts w:eastAsia="Calibri"/>
          <w:sz w:val="20"/>
          <w:szCs w:val="20"/>
          <w:lang w:eastAsia="ar-SA"/>
        </w:rPr>
        <w:t xml:space="preserve">Фрибус А.Н. 8(81379) 91-167 </w:t>
      </w:r>
    </w:p>
    <w:p w14:paraId="1A792D40" w14:textId="77777777" w:rsidR="00070A9B" w:rsidRPr="00E17732" w:rsidRDefault="00070A9B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r w:rsidRPr="00E17732">
        <w:rPr>
          <w:rFonts w:eastAsia="Calibri"/>
          <w:sz w:val="20"/>
          <w:szCs w:val="20"/>
          <w:lang w:eastAsia="ar-SA"/>
        </w:rPr>
        <w:t>Разослано: дело-2,  прокуратура–1, сайт-1, ЛЕНОБЛИНФОРМ-1.</w:t>
      </w:r>
    </w:p>
    <w:sectPr w:rsidR="00070A9B" w:rsidRPr="00E17732" w:rsidSect="00CA2F0B">
      <w:footerReference w:type="first" r:id="rId8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D4210" w14:textId="77777777" w:rsidR="00CA2F0B" w:rsidRDefault="00CA2F0B" w:rsidP="00EC76BB">
      <w:r>
        <w:separator/>
      </w:r>
    </w:p>
  </w:endnote>
  <w:endnote w:type="continuationSeparator" w:id="0">
    <w:p w14:paraId="5CF65D85" w14:textId="77777777" w:rsidR="00CA2F0B" w:rsidRDefault="00CA2F0B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8146942"/>
      <w:docPartObj>
        <w:docPartGallery w:val="Page Numbers (Bottom of Page)"/>
        <w:docPartUnique/>
      </w:docPartObj>
    </w:sdtPr>
    <w:sdtEndPr/>
    <w:sdtContent>
      <w:p w14:paraId="42F1F541" w14:textId="49E7E831" w:rsidR="00AD1146" w:rsidRDefault="00AD11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895F3" w14:textId="77777777" w:rsidR="00AD1146" w:rsidRDefault="00AD1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22DC" w14:textId="77777777" w:rsidR="00CA2F0B" w:rsidRDefault="00CA2F0B" w:rsidP="00EC76BB">
      <w:r>
        <w:separator/>
      </w:r>
    </w:p>
  </w:footnote>
  <w:footnote w:type="continuationSeparator" w:id="0">
    <w:p w14:paraId="48A1EFEC" w14:textId="77777777" w:rsidR="00CA2F0B" w:rsidRDefault="00CA2F0B" w:rsidP="00EC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5CA5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13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9F6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6FCA"/>
    <w:rsid w:val="00067409"/>
    <w:rsid w:val="0006756C"/>
    <w:rsid w:val="00067B0E"/>
    <w:rsid w:val="00070A9B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3EB1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8C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490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39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451"/>
    <w:rsid w:val="001964BE"/>
    <w:rsid w:val="00196F28"/>
    <w:rsid w:val="001973C0"/>
    <w:rsid w:val="00197D69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6FB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54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BEA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B4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4E7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9C7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4E3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15F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3981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788"/>
    <w:rsid w:val="00371B6A"/>
    <w:rsid w:val="003723D7"/>
    <w:rsid w:val="003725E5"/>
    <w:rsid w:val="00372C6F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1D14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A8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2CB5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23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498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0C5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7B1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0D0F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62ED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36C4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879A4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6C2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433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3C7E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17D4E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63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4D6E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329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A12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820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5ED2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0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146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87A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9DB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6E85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27DB4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6D71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2F0B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53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688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4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455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2B6E"/>
    <w:rsid w:val="00EE3037"/>
    <w:rsid w:val="00EE3B4E"/>
    <w:rsid w:val="00EE4283"/>
    <w:rsid w:val="00EE446A"/>
    <w:rsid w:val="00EE4796"/>
    <w:rsid w:val="00EE57D2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4EDF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40E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6F8A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FB4"/>
  <w15:docId w15:val="{28676626-9D5D-4ACD-9C81-220426A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969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basedOn w:val="a"/>
    <w:uiPriority w:val="1"/>
    <w:qFormat/>
    <w:rsid w:val="00B969DB"/>
    <w:pPr>
      <w:jc w:val="both"/>
    </w:pPr>
    <w:rPr>
      <w:rFonts w:eastAsia="Calibri"/>
      <w:lang w:eastAsia="en-US"/>
    </w:rPr>
  </w:style>
  <w:style w:type="paragraph" w:styleId="af0">
    <w:name w:val="List Paragraph"/>
    <w:basedOn w:val="a"/>
    <w:link w:val="af1"/>
    <w:uiPriority w:val="34"/>
    <w:qFormat/>
    <w:rsid w:val="00B96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B9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basedOn w:val="a"/>
    <w:next w:val="af3"/>
    <w:link w:val="af4"/>
    <w:uiPriority w:val="99"/>
    <w:qFormat/>
    <w:rsid w:val="00B969DB"/>
    <w:pPr>
      <w:jc w:val="center"/>
    </w:pPr>
    <w:rPr>
      <w:rFonts w:cstheme="minorBidi"/>
      <w:sz w:val="28"/>
      <w:lang w:val="x-none" w:eastAsia="x-none"/>
    </w:rPr>
  </w:style>
  <w:style w:type="character" w:customStyle="1" w:styleId="af4">
    <w:name w:val="Название Знак"/>
    <w:link w:val="af2"/>
    <w:uiPriority w:val="99"/>
    <w:rsid w:val="00B969DB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B969DB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6">
    <w:name w:val="Основной текст Знак"/>
    <w:basedOn w:val="a0"/>
    <w:link w:val="af5"/>
    <w:uiPriority w:val="99"/>
    <w:rsid w:val="00B969D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1">
    <w:name w:val="Абзац списка Знак"/>
    <w:link w:val="af0"/>
    <w:uiPriority w:val="34"/>
    <w:locked/>
    <w:rsid w:val="00B969DB"/>
    <w:rPr>
      <w:rFonts w:ascii="Calibri" w:eastAsia="Calibri" w:hAnsi="Calibri" w:cs="Times New Roman"/>
      <w:lang w:val="x-none"/>
    </w:rPr>
  </w:style>
  <w:style w:type="character" w:customStyle="1" w:styleId="blk">
    <w:name w:val="blk"/>
    <w:rsid w:val="00B969DB"/>
    <w:rPr>
      <w:rFonts w:ascii="Times New Roman" w:hAnsi="Times New Roman" w:cs="Times New Roman" w:hint="default"/>
    </w:rPr>
  </w:style>
  <w:style w:type="paragraph" w:styleId="af3">
    <w:name w:val="Title"/>
    <w:basedOn w:val="a"/>
    <w:next w:val="a"/>
    <w:link w:val="af7"/>
    <w:uiPriority w:val="10"/>
    <w:qFormat/>
    <w:rsid w:val="00B969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3"/>
    <w:uiPriority w:val="10"/>
    <w:rsid w:val="00B969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8">
    <w:name w:val="Table Grid"/>
    <w:basedOn w:val="a1"/>
    <w:uiPriority w:val="59"/>
    <w:rsid w:val="00C27D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9570-D3C1-46CF-9EF9-789353CD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3770</Characters>
  <Application>Microsoft Office Word</Application>
  <DocSecurity>0</DocSecurity>
  <Lines>8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Rita</cp:lastModifiedBy>
  <cp:revision>3</cp:revision>
  <cp:lastPrinted>2024-04-01T12:56:00Z</cp:lastPrinted>
  <dcterms:created xsi:type="dcterms:W3CDTF">2024-04-02T13:04:00Z</dcterms:created>
  <dcterms:modified xsi:type="dcterms:W3CDTF">2024-04-02T13:14:00Z</dcterms:modified>
</cp:coreProperties>
</file>